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0CE1" w14:textId="77777777" w:rsidR="00A16790" w:rsidRDefault="00A16790" w:rsidP="00074CCD"/>
    <w:p w14:paraId="5E9EF8BD" w14:textId="77777777" w:rsidR="00A16790" w:rsidRPr="00A93AEB" w:rsidRDefault="00A16790" w:rsidP="00A93AEB">
      <w:pPr>
        <w:jc w:val="center"/>
        <w:rPr>
          <w:rFonts w:ascii="Arial" w:hAnsi="Arial" w:cs="Arial"/>
          <w:b/>
        </w:rPr>
      </w:pPr>
    </w:p>
    <w:p w14:paraId="13B9652C" w14:textId="5DFFC6EF" w:rsidR="00A16790" w:rsidRPr="00500E4D" w:rsidRDefault="005E39B3" w:rsidP="00A93AEB">
      <w:pPr>
        <w:jc w:val="center"/>
        <w:rPr>
          <w:rFonts w:ascii="Arial" w:hAnsi="Arial" w:cs="Arial"/>
          <w:b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EXTRATO DE</w:t>
      </w:r>
      <w:r w:rsidR="00194A40">
        <w:rPr>
          <w:rFonts w:ascii="Arial" w:hAnsi="Arial" w:cs="Arial"/>
          <w:b/>
          <w:sz w:val="24"/>
          <w:szCs w:val="24"/>
        </w:rPr>
        <w:t xml:space="preserve"> </w:t>
      </w:r>
      <w:r w:rsidR="00D72198">
        <w:rPr>
          <w:rFonts w:ascii="Arial" w:hAnsi="Arial" w:cs="Arial"/>
          <w:b/>
          <w:sz w:val="24"/>
          <w:szCs w:val="24"/>
        </w:rPr>
        <w:t>1</w:t>
      </w:r>
      <w:r w:rsidR="00047BF3">
        <w:rPr>
          <w:rFonts w:ascii="Arial" w:hAnsi="Arial" w:cs="Arial"/>
          <w:b/>
          <w:sz w:val="24"/>
          <w:szCs w:val="24"/>
        </w:rPr>
        <w:t>4</w:t>
      </w:r>
      <w:r w:rsidR="00D72198">
        <w:rPr>
          <w:rFonts w:ascii="Arial" w:hAnsi="Arial" w:cs="Arial"/>
          <w:b/>
          <w:sz w:val="24"/>
          <w:szCs w:val="24"/>
        </w:rPr>
        <w:t>º</w:t>
      </w:r>
      <w:r w:rsidR="00500E4D">
        <w:rPr>
          <w:rFonts w:ascii="Arial" w:hAnsi="Arial" w:cs="Arial"/>
          <w:b/>
          <w:sz w:val="24"/>
          <w:szCs w:val="24"/>
        </w:rPr>
        <w:t xml:space="preserve"> TERMO ADITIVO </w:t>
      </w:r>
      <w:r w:rsidR="00194A40">
        <w:rPr>
          <w:rFonts w:ascii="Arial" w:hAnsi="Arial" w:cs="Arial"/>
          <w:b/>
          <w:sz w:val="24"/>
          <w:szCs w:val="24"/>
        </w:rPr>
        <w:t>AO CONTRATO Nº072/2019</w:t>
      </w:r>
    </w:p>
    <w:p w14:paraId="4A6AFBC9" w14:textId="77777777" w:rsidR="00A16790" w:rsidRPr="00500E4D" w:rsidRDefault="00A16790" w:rsidP="00A16790">
      <w:pPr>
        <w:rPr>
          <w:b/>
          <w:sz w:val="24"/>
          <w:szCs w:val="24"/>
        </w:rPr>
      </w:pPr>
    </w:p>
    <w:p w14:paraId="054A2DB5" w14:textId="77777777" w:rsidR="00A93AEB" w:rsidRPr="00500E4D" w:rsidRDefault="00A93AEB" w:rsidP="00A9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PROCESSO LICITATÓRIO</w:t>
      </w:r>
      <w:r w:rsidR="005E39B3" w:rsidRPr="00500E4D">
        <w:rPr>
          <w:rFonts w:ascii="Arial" w:hAnsi="Arial" w:cs="Arial"/>
          <w:sz w:val="24"/>
          <w:szCs w:val="24"/>
        </w:rPr>
        <w:t>: Nº0</w:t>
      </w:r>
      <w:r w:rsidR="00194A40">
        <w:rPr>
          <w:rFonts w:ascii="Arial" w:hAnsi="Arial" w:cs="Arial"/>
          <w:sz w:val="24"/>
          <w:szCs w:val="24"/>
        </w:rPr>
        <w:t>68/2019</w:t>
      </w:r>
    </w:p>
    <w:p w14:paraId="09C82A83" w14:textId="77777777" w:rsidR="00A93AEB" w:rsidRPr="00500E4D" w:rsidRDefault="00A93AEB" w:rsidP="00A9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TOMADA DE PREÇO</w:t>
      </w:r>
      <w:r w:rsidR="005E39B3" w:rsidRPr="00500E4D">
        <w:rPr>
          <w:rFonts w:ascii="Arial" w:hAnsi="Arial" w:cs="Arial"/>
          <w:sz w:val="24"/>
          <w:szCs w:val="24"/>
        </w:rPr>
        <w:t>: Nº003</w:t>
      </w:r>
      <w:r w:rsidR="00194A40">
        <w:rPr>
          <w:rFonts w:ascii="Arial" w:hAnsi="Arial" w:cs="Arial"/>
          <w:sz w:val="24"/>
          <w:szCs w:val="24"/>
        </w:rPr>
        <w:t>/2019</w:t>
      </w:r>
    </w:p>
    <w:p w14:paraId="5F138814" w14:textId="4F078197" w:rsidR="005E39B3" w:rsidRPr="00500E4D" w:rsidRDefault="00A93AEB" w:rsidP="005E39B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OBJETO</w:t>
      </w:r>
      <w:r w:rsidRPr="00500E4D">
        <w:rPr>
          <w:rFonts w:ascii="Arial" w:hAnsi="Arial" w:cs="Arial"/>
          <w:sz w:val="24"/>
          <w:szCs w:val="24"/>
        </w:rPr>
        <w:t>:</w:t>
      </w:r>
      <w:r w:rsidR="00FD7C66">
        <w:rPr>
          <w:rFonts w:ascii="Arial" w:hAnsi="Arial" w:cs="Arial"/>
          <w:sz w:val="24"/>
          <w:szCs w:val="24"/>
        </w:rPr>
        <w:t xml:space="preserve"> </w:t>
      </w:r>
      <w:r w:rsidR="00194A40" w:rsidRPr="003E3868">
        <w:rPr>
          <w:rFonts w:ascii="Arial" w:hAnsi="Arial" w:cs="Arial"/>
          <w:sz w:val="24"/>
          <w:szCs w:val="24"/>
        </w:rPr>
        <w:t xml:space="preserve">Contratação de empresa do ramo para execução de obra remanescente de construção de 01 (uma) creche Pró-Infância, Tipo 2 convencional,no Bairro Bela Vista, na </w:t>
      </w:r>
      <w:r w:rsidR="00194A40">
        <w:rPr>
          <w:rFonts w:ascii="Arial" w:hAnsi="Arial" w:cs="Arial"/>
          <w:sz w:val="24"/>
          <w:szCs w:val="24"/>
        </w:rPr>
        <w:t>re</w:t>
      </w:r>
      <w:r w:rsidR="00194A40" w:rsidRPr="003E3868">
        <w:rPr>
          <w:rFonts w:ascii="Arial" w:hAnsi="Arial" w:cs="Arial"/>
          <w:sz w:val="24"/>
          <w:szCs w:val="24"/>
        </w:rPr>
        <w:t>forma do Termo de Compromisso nº PAC210134/2014 –FNDE, e Projeto Básico, Memorial Descritivo, Planilha Orçamentária e Cronograma Físico-Financeiro, na sede do Município de Francisco Badaró-MG</w:t>
      </w:r>
    </w:p>
    <w:p w14:paraId="0B5852B7" w14:textId="77777777" w:rsidR="00A93AEB" w:rsidRPr="00500E4D" w:rsidRDefault="005E39B3" w:rsidP="005E39B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0E4D">
        <w:rPr>
          <w:rFonts w:ascii="Arial" w:hAnsi="Arial" w:cs="Arial"/>
          <w:b/>
          <w:bCs/>
          <w:sz w:val="24"/>
          <w:szCs w:val="24"/>
        </w:rPr>
        <w:t>CONTRATADA</w:t>
      </w:r>
      <w:r w:rsidRPr="00500E4D">
        <w:rPr>
          <w:rFonts w:ascii="Arial" w:hAnsi="Arial" w:cs="Arial"/>
          <w:bCs/>
          <w:sz w:val="24"/>
          <w:szCs w:val="24"/>
        </w:rPr>
        <w:t>:</w:t>
      </w:r>
      <w:r w:rsidRPr="00500E4D">
        <w:rPr>
          <w:rFonts w:ascii="Arial" w:hAnsi="Arial" w:cs="Arial"/>
          <w:b/>
          <w:sz w:val="24"/>
          <w:szCs w:val="24"/>
        </w:rPr>
        <w:t xml:space="preserve"> </w:t>
      </w:r>
      <w:r w:rsidR="00194A40">
        <w:rPr>
          <w:rFonts w:ascii="Arial" w:hAnsi="Arial" w:cs="Arial"/>
          <w:b/>
        </w:rPr>
        <w:t>CONSTRUTORA JJS LTDA</w:t>
      </w:r>
      <w:r w:rsidR="00194A40" w:rsidRPr="00E53CA8">
        <w:rPr>
          <w:rFonts w:ascii="Arial" w:hAnsi="Arial" w:cs="Arial"/>
          <w:b/>
        </w:rPr>
        <w:t xml:space="preserve"> </w:t>
      </w:r>
    </w:p>
    <w:p w14:paraId="5669FC16" w14:textId="77777777" w:rsidR="005E39B3" w:rsidRPr="00500E4D" w:rsidRDefault="005E39B3" w:rsidP="00A93AEB">
      <w:pPr>
        <w:spacing w:line="360" w:lineRule="auto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 xml:space="preserve">CNPJ </w:t>
      </w:r>
      <w:r w:rsidRPr="00500E4D">
        <w:rPr>
          <w:rFonts w:ascii="Arial" w:hAnsi="Arial" w:cs="Arial"/>
          <w:sz w:val="24"/>
          <w:szCs w:val="24"/>
        </w:rPr>
        <w:t xml:space="preserve">sob o </w:t>
      </w:r>
      <w:r w:rsidR="00194A40">
        <w:rPr>
          <w:rFonts w:ascii="Arial" w:hAnsi="Arial" w:cs="Arial"/>
          <w:sz w:val="24"/>
          <w:szCs w:val="24"/>
        </w:rPr>
        <w:t>Nº</w:t>
      </w:r>
      <w:r w:rsidR="00194A40">
        <w:rPr>
          <w:rFonts w:ascii="Arial" w:hAnsi="Arial" w:cs="Arial"/>
        </w:rPr>
        <w:t>.</w:t>
      </w:r>
      <w:r w:rsidR="00194A40" w:rsidRPr="00E53CA8">
        <w:rPr>
          <w:rFonts w:ascii="Arial" w:hAnsi="Arial" w:cs="Arial"/>
        </w:rPr>
        <w:t>09.289.086/0001-99,</w:t>
      </w:r>
    </w:p>
    <w:p w14:paraId="3AF8CE61" w14:textId="0C58D094" w:rsidR="006754AF" w:rsidRPr="00500E4D" w:rsidRDefault="006754AF" w:rsidP="00F13441">
      <w:pPr>
        <w:tabs>
          <w:tab w:val="left" w:pos="5191"/>
        </w:tabs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500E4D">
        <w:rPr>
          <w:rFonts w:ascii="Arial" w:hAnsi="Arial" w:cs="Arial"/>
          <w:b/>
          <w:sz w:val="24"/>
          <w:szCs w:val="24"/>
        </w:rPr>
        <w:t>NOVA VIGÊNCIA</w:t>
      </w:r>
      <w:r w:rsidR="00606EC8">
        <w:rPr>
          <w:rFonts w:ascii="Arial" w:hAnsi="Arial" w:cs="Arial"/>
          <w:sz w:val="24"/>
          <w:szCs w:val="24"/>
        </w:rPr>
        <w:t xml:space="preserve">: </w:t>
      </w:r>
      <w:r w:rsidR="00047BF3">
        <w:rPr>
          <w:rFonts w:ascii="Arial" w:hAnsi="Arial" w:cs="Arial"/>
          <w:b/>
          <w:sz w:val="24"/>
          <w:szCs w:val="24"/>
        </w:rPr>
        <w:t>15/08</w:t>
      </w:r>
      <w:r w:rsidR="00FD7C66">
        <w:rPr>
          <w:rFonts w:ascii="Arial" w:hAnsi="Arial" w:cs="Arial"/>
          <w:b/>
          <w:sz w:val="24"/>
          <w:szCs w:val="24"/>
        </w:rPr>
        <w:t>/2024</w:t>
      </w:r>
      <w:r w:rsidR="00F13441">
        <w:rPr>
          <w:rFonts w:ascii="Arial" w:hAnsi="Arial" w:cs="Arial"/>
          <w:b/>
          <w:sz w:val="24"/>
          <w:szCs w:val="24"/>
        </w:rPr>
        <w:tab/>
      </w:r>
    </w:p>
    <w:p w14:paraId="761238C6" w14:textId="5F019FDE" w:rsidR="00A93AEB" w:rsidRPr="00500E4D" w:rsidRDefault="00A93AEB" w:rsidP="00A93AEB">
      <w:pPr>
        <w:spacing w:line="360" w:lineRule="auto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sz w:val="24"/>
          <w:szCs w:val="24"/>
          <w:lang w:val="pt-PT"/>
        </w:rPr>
        <w:t xml:space="preserve">Francisco Badaró, </w:t>
      </w:r>
      <w:r w:rsidR="00047BF3">
        <w:rPr>
          <w:rFonts w:ascii="Arial" w:hAnsi="Arial" w:cs="Arial"/>
          <w:sz w:val="24"/>
          <w:szCs w:val="24"/>
          <w:lang w:val="pt-PT"/>
        </w:rPr>
        <w:t>10 de junho</w:t>
      </w:r>
      <w:r w:rsidR="00FD7C66">
        <w:rPr>
          <w:rFonts w:ascii="Arial" w:hAnsi="Arial" w:cs="Arial"/>
          <w:sz w:val="24"/>
          <w:szCs w:val="24"/>
          <w:lang w:val="pt-PT"/>
        </w:rPr>
        <w:t xml:space="preserve"> de 2024</w:t>
      </w:r>
      <w:r w:rsidR="00D72198">
        <w:rPr>
          <w:rFonts w:ascii="Arial" w:hAnsi="Arial" w:cs="Arial"/>
          <w:sz w:val="24"/>
          <w:szCs w:val="24"/>
          <w:lang w:val="pt-PT"/>
        </w:rPr>
        <w:t>.</w:t>
      </w:r>
      <w:r w:rsidRPr="00500E4D">
        <w:rPr>
          <w:rFonts w:ascii="Arial" w:hAnsi="Arial" w:cs="Arial"/>
          <w:sz w:val="24"/>
          <w:szCs w:val="24"/>
          <w:lang w:val="pt-PT"/>
        </w:rPr>
        <w:t>-</w:t>
      </w:r>
      <w:r w:rsidR="00836885">
        <w:rPr>
          <w:rFonts w:ascii="Arial" w:hAnsi="Arial" w:cs="Arial"/>
          <w:sz w:val="24"/>
          <w:szCs w:val="24"/>
          <w:lang w:val="pt-PT"/>
        </w:rPr>
        <w:t>Ana de Lourdes Ferreira de Sousa Paula</w:t>
      </w:r>
      <w:r w:rsidRPr="00500E4D">
        <w:rPr>
          <w:rFonts w:ascii="Arial" w:hAnsi="Arial" w:cs="Arial"/>
          <w:sz w:val="24"/>
          <w:szCs w:val="24"/>
          <w:lang w:val="pt-PT"/>
        </w:rPr>
        <w:t xml:space="preserve"> -Presidente</w:t>
      </w:r>
      <w:r w:rsidR="00FD7C66">
        <w:rPr>
          <w:rFonts w:ascii="Arial" w:hAnsi="Arial" w:cs="Arial"/>
          <w:sz w:val="24"/>
          <w:szCs w:val="24"/>
          <w:lang w:val="pt-PT"/>
        </w:rPr>
        <w:t xml:space="preserve"> </w:t>
      </w:r>
      <w:r w:rsidRPr="00500E4D">
        <w:rPr>
          <w:rFonts w:ascii="Arial" w:hAnsi="Arial" w:cs="Arial"/>
          <w:sz w:val="24"/>
          <w:szCs w:val="24"/>
          <w:lang w:val="pt-PT"/>
        </w:rPr>
        <w:t xml:space="preserve"> da CPL.</w:t>
      </w:r>
    </w:p>
    <w:p w14:paraId="34190675" w14:textId="77777777" w:rsidR="00A93AEB" w:rsidRPr="00F55F24" w:rsidRDefault="00A93AEB" w:rsidP="00A93AEB"/>
    <w:p w14:paraId="3F197A2A" w14:textId="77777777" w:rsidR="00A16790" w:rsidRPr="00A16790" w:rsidRDefault="00A16790" w:rsidP="00A16790"/>
    <w:p w14:paraId="4F7077EC" w14:textId="77777777" w:rsidR="00A16790" w:rsidRPr="00A16790" w:rsidRDefault="00A16790" w:rsidP="00A16790"/>
    <w:p w14:paraId="28B56A55" w14:textId="77777777" w:rsidR="00A16790" w:rsidRPr="00A16790" w:rsidRDefault="00A16790" w:rsidP="00A16790"/>
    <w:p w14:paraId="52BD114D" w14:textId="77777777" w:rsidR="00A16790" w:rsidRDefault="00A16790" w:rsidP="00A16790"/>
    <w:p w14:paraId="3A4D8952" w14:textId="77777777" w:rsidR="00520CE1" w:rsidRPr="00A16790" w:rsidRDefault="00A16790" w:rsidP="00A16790">
      <w:pPr>
        <w:tabs>
          <w:tab w:val="left" w:pos="5459"/>
        </w:tabs>
      </w:pPr>
      <w:r>
        <w:tab/>
      </w:r>
    </w:p>
    <w:sectPr w:rsidR="00520CE1" w:rsidRPr="00A16790" w:rsidSect="00427495">
      <w:headerReference w:type="default" r:id="rId8"/>
      <w:footerReference w:type="default" r:id="rId9"/>
      <w:pgSz w:w="11906" w:h="16838"/>
      <w:pgMar w:top="851" w:right="1701" w:bottom="1418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8F47" w14:textId="77777777" w:rsidR="009243CC" w:rsidRDefault="009243CC" w:rsidP="009107AA">
      <w:pPr>
        <w:spacing w:after="0" w:line="240" w:lineRule="auto"/>
      </w:pPr>
      <w:r>
        <w:separator/>
      </w:r>
    </w:p>
  </w:endnote>
  <w:endnote w:type="continuationSeparator" w:id="0">
    <w:p w14:paraId="42FC9CE7" w14:textId="77777777" w:rsidR="009243CC" w:rsidRDefault="009243CC" w:rsidP="0091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0FF" w14:textId="77777777" w:rsidR="009107AA" w:rsidRDefault="009107AA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</w:t>
    </w:r>
  </w:p>
  <w:p w14:paraId="23226742" w14:textId="77777777" w:rsidR="009107AA" w:rsidRPr="003E6E89" w:rsidRDefault="00A16790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ua Araçuaí, s/n- Centro- Telefone</w:t>
    </w:r>
    <w:r w:rsidR="009107AA" w:rsidRPr="003E6E89">
      <w:rPr>
        <w:rFonts w:ascii="Arial" w:hAnsi="Arial" w:cs="Arial"/>
        <w:sz w:val="24"/>
        <w:szCs w:val="24"/>
      </w:rPr>
      <w:t>: (33) 3738-1123/ 1228</w:t>
    </w:r>
    <w:r w:rsidR="009107AA">
      <w:rPr>
        <w:rFonts w:ascii="Arial" w:hAnsi="Arial" w:cs="Arial"/>
        <w:sz w:val="24"/>
        <w:szCs w:val="24"/>
      </w:rPr>
      <w:t>.</w:t>
    </w:r>
  </w:p>
  <w:p w14:paraId="79E002AD" w14:textId="77777777" w:rsidR="009107AA" w:rsidRPr="003E6E89" w:rsidRDefault="009107AA" w:rsidP="009107AA">
    <w:pPr>
      <w:pStyle w:val="Rodap"/>
      <w:jc w:val="center"/>
      <w:rPr>
        <w:rFonts w:ascii="Arial" w:hAnsi="Arial" w:cs="Arial"/>
        <w:sz w:val="24"/>
        <w:szCs w:val="24"/>
      </w:rPr>
    </w:pPr>
    <w:r w:rsidRPr="003E6E89">
      <w:rPr>
        <w:rFonts w:ascii="Arial" w:hAnsi="Arial" w:cs="Arial"/>
        <w:sz w:val="24"/>
        <w:szCs w:val="24"/>
      </w:rPr>
      <w:t>Francisco Badaró/MG- CEP: 39.644-000</w:t>
    </w:r>
    <w:r>
      <w:rPr>
        <w:rFonts w:ascii="Arial" w:hAnsi="Arial" w:cs="Arial"/>
        <w:sz w:val="24"/>
        <w:szCs w:val="24"/>
      </w:rPr>
      <w:t>.</w:t>
    </w:r>
  </w:p>
  <w:p w14:paraId="21D38D6D" w14:textId="77777777" w:rsidR="009107AA" w:rsidRPr="003E6E89" w:rsidRDefault="00934322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-mail: setor.licitacao</w:t>
    </w:r>
    <w:r w:rsidR="009107AA" w:rsidRPr="003E6E89">
      <w:rPr>
        <w:rFonts w:ascii="Arial" w:hAnsi="Arial" w:cs="Arial"/>
        <w:sz w:val="24"/>
        <w:szCs w:val="24"/>
      </w:rPr>
      <w:t>@franciscobadaro.mg.gov.br</w:t>
    </w:r>
  </w:p>
  <w:p w14:paraId="4BE55BB3" w14:textId="77777777" w:rsidR="009107AA" w:rsidRDefault="009107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C371" w14:textId="77777777" w:rsidR="009243CC" w:rsidRDefault="009243CC" w:rsidP="009107AA">
      <w:pPr>
        <w:spacing w:after="0" w:line="240" w:lineRule="auto"/>
      </w:pPr>
      <w:r>
        <w:separator/>
      </w:r>
    </w:p>
  </w:footnote>
  <w:footnote w:type="continuationSeparator" w:id="0">
    <w:p w14:paraId="246BF138" w14:textId="77777777" w:rsidR="009243CC" w:rsidRDefault="009243CC" w:rsidP="0091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AAC5" w14:textId="77777777" w:rsidR="00DE732A" w:rsidRDefault="00A16790" w:rsidP="009107AA">
    <w:pPr>
      <w:spacing w:after="0" w:line="240" w:lineRule="aut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EE28352" wp14:editId="42D49D68">
          <wp:simplePos x="0" y="0"/>
          <wp:positionH relativeFrom="margin">
            <wp:posOffset>142240</wp:posOffset>
          </wp:positionH>
          <wp:positionV relativeFrom="margin">
            <wp:posOffset>-1077595</wp:posOffset>
          </wp:positionV>
          <wp:extent cx="690880" cy="690880"/>
          <wp:effectExtent l="0" t="0" r="0" b="0"/>
          <wp:wrapSquare wrapText="bothSides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1A77698" wp14:editId="407DA0ED">
          <wp:simplePos x="0" y="0"/>
          <wp:positionH relativeFrom="margin">
            <wp:posOffset>4414520</wp:posOffset>
          </wp:positionH>
          <wp:positionV relativeFrom="margin">
            <wp:posOffset>-1183640</wp:posOffset>
          </wp:positionV>
          <wp:extent cx="882015" cy="744220"/>
          <wp:effectExtent l="0" t="0" r="0" b="0"/>
          <wp:wrapSquare wrapText="bothSides"/>
          <wp:docPr id="1" name="Imagem 3" descr="LOGO PM BADAR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M BADARÓ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63" t="60248" r="41344" b="9938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749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E9379BE" wp14:editId="6AB23919">
          <wp:simplePos x="0" y="0"/>
          <wp:positionH relativeFrom="margin">
            <wp:posOffset>5297170</wp:posOffset>
          </wp:positionH>
          <wp:positionV relativeFrom="margin">
            <wp:posOffset>-1438910</wp:posOffset>
          </wp:positionV>
          <wp:extent cx="1129030" cy="1148080"/>
          <wp:effectExtent l="19050" t="0" r="0" b="0"/>
          <wp:wrapSquare wrapText="bothSides"/>
          <wp:docPr id="3" name="Imagem 3" descr="LOGO PM BADAR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M BADARÓ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07AA" w:rsidRPr="00A37A02">
      <w:rPr>
        <w:rFonts w:ascii="Arial" w:hAnsi="Arial" w:cs="Arial"/>
      </w:rPr>
      <w:t>PREFEITURA MUNICIPAL DE FRANCISCO BADARÓ</w:t>
    </w:r>
  </w:p>
  <w:p w14:paraId="425D3B68" w14:textId="77777777" w:rsidR="009107AA" w:rsidRPr="00A37A02" w:rsidRDefault="009107AA" w:rsidP="009107AA">
    <w:pPr>
      <w:spacing w:after="0" w:line="240" w:lineRule="auto"/>
      <w:jc w:val="center"/>
      <w:rPr>
        <w:rFonts w:ascii="Arial" w:hAnsi="Arial" w:cs="Arial"/>
        <w:b/>
      </w:rPr>
    </w:pPr>
    <w:r w:rsidRPr="00A37A02">
      <w:rPr>
        <w:rFonts w:ascii="Arial" w:hAnsi="Arial" w:cs="Arial"/>
        <w:b/>
      </w:rPr>
      <w:t>- ESTADO DE MINAS GERAIS –</w:t>
    </w:r>
  </w:p>
  <w:p w14:paraId="0DBCD795" w14:textId="77777777" w:rsidR="009107AA" w:rsidRPr="00A37A02" w:rsidRDefault="009107AA" w:rsidP="009107AA">
    <w:pPr>
      <w:spacing w:after="0" w:line="240" w:lineRule="auto"/>
      <w:jc w:val="center"/>
      <w:rPr>
        <w:rFonts w:ascii="Arial Narrow" w:hAnsi="Arial Narrow" w:cs="Arial"/>
        <w:b/>
      </w:rPr>
    </w:pPr>
    <w:r w:rsidRPr="00A37A02">
      <w:rPr>
        <w:rFonts w:ascii="Arial Narrow" w:hAnsi="Arial Narrow" w:cs="Arial"/>
        <w:b/>
      </w:rPr>
      <w:t>“Administração: Igualdade, Trabalho e Desenvolvimento”.</w:t>
    </w:r>
  </w:p>
  <w:p w14:paraId="20A71798" w14:textId="77777777" w:rsidR="009107AA" w:rsidRDefault="009107AA" w:rsidP="009107AA">
    <w:pPr>
      <w:spacing w:after="0" w:line="240" w:lineRule="auto"/>
      <w:jc w:val="center"/>
      <w:rPr>
        <w:rFonts w:ascii="Arial Narrow" w:hAnsi="Arial Narrow" w:cs="Arial"/>
        <w:b/>
      </w:rPr>
    </w:pPr>
    <w:r w:rsidRPr="00A37A02">
      <w:rPr>
        <w:rFonts w:ascii="Arial Narrow" w:hAnsi="Arial Narrow" w:cs="Arial"/>
        <w:b/>
      </w:rPr>
      <w:t xml:space="preserve">2021 </w:t>
    </w:r>
    <w:r w:rsidR="00876A83">
      <w:rPr>
        <w:rFonts w:ascii="Arial Narrow" w:hAnsi="Arial Narrow" w:cs="Arial"/>
        <w:b/>
      </w:rPr>
      <w:t>–</w:t>
    </w:r>
    <w:r w:rsidRPr="00A37A02">
      <w:rPr>
        <w:rFonts w:ascii="Arial Narrow" w:hAnsi="Arial Narrow" w:cs="Arial"/>
        <w:b/>
      </w:rPr>
      <w:t xml:space="preserve"> 2024</w:t>
    </w:r>
  </w:p>
  <w:p w14:paraId="4540D8FE" w14:textId="78B21209" w:rsidR="00876A83" w:rsidRDefault="0057755D" w:rsidP="009107AA">
    <w:pPr>
      <w:spacing w:after="0" w:line="240" w:lineRule="auto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45746F" wp14:editId="44E0A1F5">
              <wp:simplePos x="0" y="0"/>
              <wp:positionH relativeFrom="margin">
                <wp:posOffset>1566545</wp:posOffset>
              </wp:positionH>
              <wp:positionV relativeFrom="paragraph">
                <wp:posOffset>65405</wp:posOffset>
              </wp:positionV>
              <wp:extent cx="1934845" cy="285115"/>
              <wp:effectExtent l="0" t="0" r="0" b="0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84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A92F9" w14:textId="77777777" w:rsidR="00A16790" w:rsidRPr="008F2CD6" w:rsidRDefault="00A16790" w:rsidP="00A16790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</w:rPr>
                          </w:pPr>
                          <w:r w:rsidRPr="008F2CD6">
                            <w:rPr>
                              <w:rFonts w:ascii="Georgia" w:hAnsi="Georgia"/>
                              <w:b/>
                              <w:sz w:val="20"/>
                            </w:rPr>
                            <w:t>Dep. Licitação e Contr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5746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3.35pt;margin-top:5.15pt;width:152.3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" filled="f" stroked="f" strokeweight=".5pt">
              <v:textbox>
                <w:txbxContent>
                  <w:p w14:paraId="413A92F9" w14:textId="77777777" w:rsidR="00A16790" w:rsidRPr="008F2CD6" w:rsidRDefault="00A16790" w:rsidP="00A16790">
                    <w:pPr>
                      <w:jc w:val="center"/>
                      <w:rPr>
                        <w:rFonts w:ascii="Georgia" w:hAnsi="Georgia"/>
                        <w:b/>
                        <w:sz w:val="20"/>
                      </w:rPr>
                    </w:pPr>
                    <w:r w:rsidRPr="008F2CD6">
                      <w:rPr>
                        <w:rFonts w:ascii="Georgia" w:hAnsi="Georgia"/>
                        <w:b/>
                        <w:sz w:val="20"/>
                      </w:rPr>
                      <w:t>Dep. Licitação e Contrat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D159A5" w14:textId="59735FB0" w:rsidR="009107AA" w:rsidRPr="003B46FD" w:rsidRDefault="0057755D" w:rsidP="00876A83">
    <w:pPr>
      <w:spacing w:after="0" w:line="240" w:lineRule="auto"/>
      <w:rPr>
        <w:rFonts w:ascii="Arial Narrow" w:hAnsi="Arial Narrow" w:cs="Arial"/>
        <w:b/>
      </w:rPr>
    </w:pPr>
    <w:r>
      <w:rPr>
        <w:rFonts w:ascii="Arial Narrow" w:hAnsi="Arial Narrow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0A5EF" wp14:editId="59A63CB2">
              <wp:simplePos x="0" y="0"/>
              <wp:positionH relativeFrom="column">
                <wp:posOffset>-718820</wp:posOffset>
              </wp:positionH>
              <wp:positionV relativeFrom="paragraph">
                <wp:posOffset>125730</wp:posOffset>
              </wp:positionV>
              <wp:extent cx="6948170" cy="0"/>
              <wp:effectExtent l="24130" t="20955" r="19050" b="2667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BCE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6.6pt;margin-top:9.9pt;width:547.1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" strokecolor="#5a5a5a [2109]" strokeweight="3pt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798"/>
    <w:multiLevelType w:val="hybridMultilevel"/>
    <w:tmpl w:val="4D46D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123"/>
    <w:multiLevelType w:val="hybridMultilevel"/>
    <w:tmpl w:val="64AEDD90"/>
    <w:lvl w:ilvl="0" w:tplc="8D604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6DC7"/>
    <w:multiLevelType w:val="multilevel"/>
    <w:tmpl w:val="A92EE5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8252C9"/>
    <w:multiLevelType w:val="hybridMultilevel"/>
    <w:tmpl w:val="F9B8B55A"/>
    <w:lvl w:ilvl="0" w:tplc="3BDCB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0B6ED3"/>
    <w:multiLevelType w:val="multilevel"/>
    <w:tmpl w:val="EB269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AA"/>
    <w:rsid w:val="000077C7"/>
    <w:rsid w:val="000315A2"/>
    <w:rsid w:val="00047BF3"/>
    <w:rsid w:val="0005030D"/>
    <w:rsid w:val="000610E2"/>
    <w:rsid w:val="00074CCD"/>
    <w:rsid w:val="00085CDE"/>
    <w:rsid w:val="000A4325"/>
    <w:rsid w:val="000B5243"/>
    <w:rsid w:val="000C6E9F"/>
    <w:rsid w:val="000D73BE"/>
    <w:rsid w:val="000E6FBB"/>
    <w:rsid w:val="000F3011"/>
    <w:rsid w:val="000F5BD4"/>
    <w:rsid w:val="00102F67"/>
    <w:rsid w:val="00103BE3"/>
    <w:rsid w:val="001053E2"/>
    <w:rsid w:val="00115AFE"/>
    <w:rsid w:val="00115D13"/>
    <w:rsid w:val="00117D29"/>
    <w:rsid w:val="00137363"/>
    <w:rsid w:val="00157903"/>
    <w:rsid w:val="00172248"/>
    <w:rsid w:val="00176C62"/>
    <w:rsid w:val="00177D2D"/>
    <w:rsid w:val="0018195E"/>
    <w:rsid w:val="00194A40"/>
    <w:rsid w:val="001A51EF"/>
    <w:rsid w:val="001A7681"/>
    <w:rsid w:val="001A76CB"/>
    <w:rsid w:val="001B09F0"/>
    <w:rsid w:val="001C01F6"/>
    <w:rsid w:val="001C4FA5"/>
    <w:rsid w:val="001C4FFE"/>
    <w:rsid w:val="001F2AAC"/>
    <w:rsid w:val="00211F80"/>
    <w:rsid w:val="002379F5"/>
    <w:rsid w:val="00240E5F"/>
    <w:rsid w:val="0025232C"/>
    <w:rsid w:val="00282223"/>
    <w:rsid w:val="002937A9"/>
    <w:rsid w:val="002A769D"/>
    <w:rsid w:val="002C2827"/>
    <w:rsid w:val="002D4F2B"/>
    <w:rsid w:val="002D5A64"/>
    <w:rsid w:val="0031602D"/>
    <w:rsid w:val="00344031"/>
    <w:rsid w:val="00395C85"/>
    <w:rsid w:val="003B46FD"/>
    <w:rsid w:val="003C0CA9"/>
    <w:rsid w:val="003C41B7"/>
    <w:rsid w:val="003D2B75"/>
    <w:rsid w:val="003D48D6"/>
    <w:rsid w:val="003E43D9"/>
    <w:rsid w:val="00402D4C"/>
    <w:rsid w:val="00413CBA"/>
    <w:rsid w:val="00427495"/>
    <w:rsid w:val="004312E8"/>
    <w:rsid w:val="00434C84"/>
    <w:rsid w:val="00484943"/>
    <w:rsid w:val="004965F3"/>
    <w:rsid w:val="004A107D"/>
    <w:rsid w:val="004A55D2"/>
    <w:rsid w:val="004B1953"/>
    <w:rsid w:val="004D09A2"/>
    <w:rsid w:val="00500E4D"/>
    <w:rsid w:val="005104F3"/>
    <w:rsid w:val="00520CE1"/>
    <w:rsid w:val="0052475B"/>
    <w:rsid w:val="00527DC2"/>
    <w:rsid w:val="005324B0"/>
    <w:rsid w:val="00544137"/>
    <w:rsid w:val="00562F42"/>
    <w:rsid w:val="005661DA"/>
    <w:rsid w:val="0057683A"/>
    <w:rsid w:val="0057755D"/>
    <w:rsid w:val="005826E6"/>
    <w:rsid w:val="005A7876"/>
    <w:rsid w:val="005C1851"/>
    <w:rsid w:val="005C227B"/>
    <w:rsid w:val="005E39B3"/>
    <w:rsid w:val="005E7C8E"/>
    <w:rsid w:val="00601BD2"/>
    <w:rsid w:val="00606EC8"/>
    <w:rsid w:val="00636E53"/>
    <w:rsid w:val="00642090"/>
    <w:rsid w:val="006424E3"/>
    <w:rsid w:val="006748E5"/>
    <w:rsid w:val="006754AF"/>
    <w:rsid w:val="00675A80"/>
    <w:rsid w:val="00675F69"/>
    <w:rsid w:val="006844DA"/>
    <w:rsid w:val="006858C5"/>
    <w:rsid w:val="006A4815"/>
    <w:rsid w:val="006A53EF"/>
    <w:rsid w:val="006A7FD7"/>
    <w:rsid w:val="006B570E"/>
    <w:rsid w:val="006C4669"/>
    <w:rsid w:val="007042B9"/>
    <w:rsid w:val="00707669"/>
    <w:rsid w:val="00732F25"/>
    <w:rsid w:val="007612F5"/>
    <w:rsid w:val="00766F63"/>
    <w:rsid w:val="00784567"/>
    <w:rsid w:val="007B56D3"/>
    <w:rsid w:val="007E2797"/>
    <w:rsid w:val="007E41F2"/>
    <w:rsid w:val="007E7B88"/>
    <w:rsid w:val="008112A5"/>
    <w:rsid w:val="00814BA6"/>
    <w:rsid w:val="00836885"/>
    <w:rsid w:val="008374DE"/>
    <w:rsid w:val="00876A83"/>
    <w:rsid w:val="00897E27"/>
    <w:rsid w:val="008A06C9"/>
    <w:rsid w:val="008B2ABB"/>
    <w:rsid w:val="008B556F"/>
    <w:rsid w:val="008C3F66"/>
    <w:rsid w:val="008D7EBC"/>
    <w:rsid w:val="008E0D55"/>
    <w:rsid w:val="00905E2B"/>
    <w:rsid w:val="009107AA"/>
    <w:rsid w:val="00914027"/>
    <w:rsid w:val="009158D2"/>
    <w:rsid w:val="009218D9"/>
    <w:rsid w:val="009243CC"/>
    <w:rsid w:val="00926FB3"/>
    <w:rsid w:val="00934322"/>
    <w:rsid w:val="00942238"/>
    <w:rsid w:val="00942F29"/>
    <w:rsid w:val="009550AE"/>
    <w:rsid w:val="00971DB0"/>
    <w:rsid w:val="00973D2A"/>
    <w:rsid w:val="009C1D41"/>
    <w:rsid w:val="009D151E"/>
    <w:rsid w:val="009E2ADA"/>
    <w:rsid w:val="009F03CD"/>
    <w:rsid w:val="00A16790"/>
    <w:rsid w:val="00A246E9"/>
    <w:rsid w:val="00A33F49"/>
    <w:rsid w:val="00A4396A"/>
    <w:rsid w:val="00A71FA4"/>
    <w:rsid w:val="00A93AEB"/>
    <w:rsid w:val="00AA386A"/>
    <w:rsid w:val="00AB322E"/>
    <w:rsid w:val="00AD4A11"/>
    <w:rsid w:val="00AD591B"/>
    <w:rsid w:val="00AF562C"/>
    <w:rsid w:val="00B177ED"/>
    <w:rsid w:val="00B3681C"/>
    <w:rsid w:val="00B4274A"/>
    <w:rsid w:val="00B617C5"/>
    <w:rsid w:val="00B85250"/>
    <w:rsid w:val="00B86D5F"/>
    <w:rsid w:val="00B93B34"/>
    <w:rsid w:val="00BA5570"/>
    <w:rsid w:val="00BB7BA8"/>
    <w:rsid w:val="00BE37FB"/>
    <w:rsid w:val="00BE509B"/>
    <w:rsid w:val="00C367C5"/>
    <w:rsid w:val="00C40D28"/>
    <w:rsid w:val="00C416B9"/>
    <w:rsid w:val="00C46717"/>
    <w:rsid w:val="00C50458"/>
    <w:rsid w:val="00C55AEC"/>
    <w:rsid w:val="00C61DDF"/>
    <w:rsid w:val="00C77A7D"/>
    <w:rsid w:val="00C8186D"/>
    <w:rsid w:val="00CA164E"/>
    <w:rsid w:val="00CA5ED2"/>
    <w:rsid w:val="00CB1D15"/>
    <w:rsid w:val="00CB2D7E"/>
    <w:rsid w:val="00CB4632"/>
    <w:rsid w:val="00CD1670"/>
    <w:rsid w:val="00CF55D9"/>
    <w:rsid w:val="00D1227E"/>
    <w:rsid w:val="00D2650A"/>
    <w:rsid w:val="00D436BA"/>
    <w:rsid w:val="00D50C08"/>
    <w:rsid w:val="00D52C88"/>
    <w:rsid w:val="00D53FDD"/>
    <w:rsid w:val="00D5478C"/>
    <w:rsid w:val="00D6559A"/>
    <w:rsid w:val="00D72198"/>
    <w:rsid w:val="00D734D0"/>
    <w:rsid w:val="00D86E22"/>
    <w:rsid w:val="00D92B5A"/>
    <w:rsid w:val="00D957B7"/>
    <w:rsid w:val="00DA2C03"/>
    <w:rsid w:val="00DA30E3"/>
    <w:rsid w:val="00DA4B8D"/>
    <w:rsid w:val="00DD0E42"/>
    <w:rsid w:val="00DE732A"/>
    <w:rsid w:val="00E05E59"/>
    <w:rsid w:val="00E11F3C"/>
    <w:rsid w:val="00E17FBC"/>
    <w:rsid w:val="00E42E83"/>
    <w:rsid w:val="00E57864"/>
    <w:rsid w:val="00E7514E"/>
    <w:rsid w:val="00EA5A0F"/>
    <w:rsid w:val="00EB5BAF"/>
    <w:rsid w:val="00EB6608"/>
    <w:rsid w:val="00EB6D54"/>
    <w:rsid w:val="00ED02D0"/>
    <w:rsid w:val="00ED46AB"/>
    <w:rsid w:val="00EE1E29"/>
    <w:rsid w:val="00F02657"/>
    <w:rsid w:val="00F13441"/>
    <w:rsid w:val="00F21031"/>
    <w:rsid w:val="00F4097C"/>
    <w:rsid w:val="00F4657B"/>
    <w:rsid w:val="00F62E94"/>
    <w:rsid w:val="00F74B7F"/>
    <w:rsid w:val="00FA41FE"/>
    <w:rsid w:val="00FC6197"/>
    <w:rsid w:val="00FD3F66"/>
    <w:rsid w:val="00FD7C66"/>
    <w:rsid w:val="00FE37BC"/>
    <w:rsid w:val="00FF40AD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0138E"/>
  <w15:docId w15:val="{622398C2-14F5-487B-A33D-1045028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EB"/>
  </w:style>
  <w:style w:type="paragraph" w:styleId="Ttulo1">
    <w:name w:val="heading 1"/>
    <w:basedOn w:val="Normal"/>
    <w:next w:val="Normal"/>
    <w:link w:val="Ttulo1Char"/>
    <w:qFormat/>
    <w:rsid w:val="00D1227E"/>
    <w:pPr>
      <w:keepNext/>
      <w:tabs>
        <w:tab w:val="num" w:pos="0"/>
      </w:tabs>
      <w:suppressAutoHyphens/>
      <w:spacing w:after="0" w:line="360" w:lineRule="auto"/>
      <w:ind w:right="-376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3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nhideWhenUsed/>
    <w:qFormat/>
    <w:rsid w:val="007E41F2"/>
    <w:p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 Char Char Char Char, Char Char Char Char, Char,Char Char Char Char Char Char,Char Char Char Char,Char,encabezado,foote"/>
    <w:basedOn w:val="Normal"/>
    <w:link w:val="CabealhoChar"/>
    <w:unhideWhenUsed/>
    <w:rsid w:val="0091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 Char Char Char Char, Char Char Char Char Char, Char Char,Char Char Char Char Char Char Char,Char Char Char Char Char,Char Char,encabezado Char,foote Char"/>
    <w:basedOn w:val="Fontepargpadro"/>
    <w:link w:val="Cabealho"/>
    <w:rsid w:val="009107AA"/>
  </w:style>
  <w:style w:type="paragraph" w:styleId="Rodap">
    <w:name w:val="footer"/>
    <w:basedOn w:val="Normal"/>
    <w:link w:val="RodapChar"/>
    <w:uiPriority w:val="99"/>
    <w:unhideWhenUsed/>
    <w:rsid w:val="0091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7AA"/>
  </w:style>
  <w:style w:type="paragraph" w:styleId="Textodebalo">
    <w:name w:val="Balloon Text"/>
    <w:basedOn w:val="Normal"/>
    <w:link w:val="TextodebaloChar"/>
    <w:uiPriority w:val="99"/>
    <w:semiHidden/>
    <w:unhideWhenUsed/>
    <w:rsid w:val="0091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7A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D52C8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2C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368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1227E"/>
    <w:rPr>
      <w:rFonts w:ascii="Arial" w:eastAsia="Times New Roman" w:hAnsi="Arial" w:cs="Times New Roman"/>
      <w:b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636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3D48D6"/>
    <w:rPr>
      <w:color w:val="0000FF"/>
      <w:u w:val="single"/>
    </w:rPr>
  </w:style>
  <w:style w:type="paragraph" w:customStyle="1" w:styleId="Cabedamensagemdepois">
    <w:name w:val="Cabeç. da mensagem depois"/>
    <w:basedOn w:val="Corpodetexto"/>
    <w:rsid w:val="003D48D6"/>
    <w:pPr>
      <w:keepLines/>
      <w:pBdr>
        <w:bottom w:val="single" w:sz="6" w:space="22" w:color="auto"/>
      </w:pBdr>
      <w:tabs>
        <w:tab w:val="left" w:pos="1560"/>
      </w:tabs>
      <w:spacing w:after="400" w:line="415" w:lineRule="atLeast"/>
      <w:ind w:left="1560" w:right="-360" w:hanging="720"/>
      <w:jc w:val="left"/>
      <w:outlineLvl w:val="9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41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E41F2"/>
  </w:style>
  <w:style w:type="character" w:customStyle="1" w:styleId="Ttulo6Char">
    <w:name w:val="Título 6 Char"/>
    <w:basedOn w:val="Fontepargpadro"/>
    <w:link w:val="Ttulo6"/>
    <w:rsid w:val="007E41F2"/>
    <w:rPr>
      <w:rFonts w:ascii="Calibri" w:eastAsia="Times New Roman" w:hAnsi="Calibri" w:cs="Times New Roman"/>
      <w:b/>
      <w:bCs/>
      <w:lang w:eastAsia="pt-BR"/>
    </w:rPr>
  </w:style>
  <w:style w:type="paragraph" w:styleId="NormalWeb">
    <w:name w:val="Normal (Web)"/>
    <w:basedOn w:val="Normal"/>
    <w:uiPriority w:val="99"/>
    <w:rsid w:val="007E41F2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sid w:val="00F4097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38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rte">
    <w:name w:val="Strong"/>
    <w:uiPriority w:val="99"/>
    <w:qFormat/>
    <w:rsid w:val="00282223"/>
    <w:rPr>
      <w:b/>
      <w:bCs/>
    </w:rPr>
  </w:style>
  <w:style w:type="paragraph" w:styleId="SemEspaamento">
    <w:name w:val="No Spacing"/>
    <w:uiPriority w:val="99"/>
    <w:qFormat/>
    <w:rsid w:val="00282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7088-E6CD-46BB-B641-4E2006D6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cas</dc:creator>
  <cp:lastModifiedBy>USER</cp:lastModifiedBy>
  <cp:revision>5</cp:revision>
  <cp:lastPrinted>2021-03-26T17:35:00Z</cp:lastPrinted>
  <dcterms:created xsi:type="dcterms:W3CDTF">2024-06-26T12:50:00Z</dcterms:created>
  <dcterms:modified xsi:type="dcterms:W3CDTF">2024-06-26T12:51:00Z</dcterms:modified>
</cp:coreProperties>
</file>